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0606031" w14:textId="0FF84F93" w:rsidR="00016D22" w:rsidRDefault="007C2406" w:rsidP="00016D22">
      <w:pPr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1EACC4" wp14:editId="6CD67A66">
            <wp:simplePos x="0" y="0"/>
            <wp:positionH relativeFrom="margin">
              <wp:posOffset>1276693</wp:posOffset>
            </wp:positionH>
            <wp:positionV relativeFrom="margin">
              <wp:posOffset>1179066</wp:posOffset>
            </wp:positionV>
            <wp:extent cx="3656330" cy="3656330"/>
            <wp:effectExtent l="0" t="50800" r="102870" b="52070"/>
            <wp:wrapSquare wrapText="bothSides"/>
            <wp:docPr id="1" name="Immagine 1" descr="Immagine che contiene testo, cup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upola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3656330"/>
                    </a:xfrm>
                    <a:prstGeom prst="rect">
                      <a:avLst/>
                    </a:prstGeom>
                    <a:effectLst>
                      <a:outerShdw blurRad="50800" dist="508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3D7AE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194F8B4A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4B9CBFC3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50F3DD17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5617C5C9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7CF374BA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6B0D7586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3FAD4DB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5C503050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**/**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8537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307640E4" w14:textId="3F8EEB01" w:rsidR="008252D1" w:rsidRDefault="00104FAE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begin"/>
          </w:r>
          <w:r w:rsidRPr="00104FAE">
            <w:rPr>
              <w:rFonts w:ascii="CMU Serif Roman" w:hAnsi="CMU Serif Roman" w:cs="CMU Serif Roman"/>
              <w:sz w:val="22"/>
              <w:szCs w:val="22"/>
            </w:rPr>
            <w:instrText>TOC \o "1-3" \h \z \u</w:instrText>
          </w: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separate"/>
          </w:r>
          <w:hyperlink w:anchor="_Toc92562196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generale del progett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6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2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43A42B1E" w14:textId="569295B0" w:rsidR="008252D1" w:rsidRDefault="004E00B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197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ttagliata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7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C16F1E6" w14:textId="3FB5375D" w:rsidR="008252D1" w:rsidRDefault="004E00B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198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grafica dettagliata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8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674AA96B" w14:textId="69E48598" w:rsidR="008252D1" w:rsidRDefault="004E00B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199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Clien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User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9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65255CC" w14:textId="04D96513" w:rsidR="008252D1" w:rsidRDefault="004E00B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0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Clien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Centro Vaccinal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0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3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FB24A7B" w14:textId="5B77142B" w:rsidR="008252D1" w:rsidRDefault="004E00B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1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ServerV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 xml:space="preserve"> Server Vaccinal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1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45DFFC38" w14:textId="7472F722" w:rsidR="008252D1" w:rsidRDefault="004E00B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2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ServerG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2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CDBB847" w14:textId="2ECB41F4" w:rsidR="008252D1" w:rsidRDefault="004E00B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3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ClientS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 App Green Pass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3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54393DA7" w14:textId="70D5EED8" w:rsidR="008252D1" w:rsidRDefault="004E00B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4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ClientT </w:t>
            </w:r>
            <w:r w:rsidR="008252D1"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="008252D1"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 ASL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4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2FF22E9" w14:textId="34A6A7EC" w:rsidR="008252D1" w:rsidRDefault="004E00B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5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l Modell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5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4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00EB0610" w14:textId="6318DEE2" w:rsidR="008252D1" w:rsidRDefault="004E00B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6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del Protocoll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6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535436E1" w14:textId="40E03D51" w:rsidR="008252D1" w:rsidRDefault="004E00B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7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Manuale Utente – Guida alla compilazione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7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60CA2FE0" w14:textId="57418A32" w:rsidR="008252D1" w:rsidRDefault="004E00B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8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Glossari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208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5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3CC3B392" w14:textId="479B9D62" w:rsidR="00104FAE" w:rsidRDefault="00104FAE">
          <w:r w:rsidRPr="00104FA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B3BF636" w:rsidR="007C2406" w:rsidRPr="00104FAE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2562196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generale del progetto</w:t>
      </w:r>
      <w:bookmarkEnd w:id="0"/>
    </w:p>
    <w:p w14:paraId="787B92D9" w14:textId="58063D8C" w:rsidR="00CE1E7B" w:rsidRPr="00276369" w:rsidRDefault="0036692A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client si connette a un Centro Vaccinale comunicando la propria tessera sanitaria. Il Centro Vaccinale associa alla tessera sanitaria una data di scadenza del Green Pass e la invia al ServerV. Dall’altro lato abbiamo un ClientS che invia un codice di tessera sanitaria a un ServerG che a sua volta lo invia al ServerV per accettarsi che un Green Pass sia valido. Infine abbiamo un ClientT che comunica col ServerG e può ripristinare o invalidare un Green Pass.</w:t>
      </w: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D1C35C" w14:textId="0040832E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F5F35AE" w14:textId="129B28F5" w:rsidR="0036692A" w:rsidRDefault="0036692A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57F0330" w14:textId="77777777" w:rsidR="0036692A" w:rsidRPr="0036692A" w:rsidRDefault="0036692A" w:rsidP="0036692A"/>
    <w:p w14:paraId="68EBAECD" w14:textId="7475342A" w:rsidR="00CE1E7B" w:rsidRP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256219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ttagliata</w:t>
      </w:r>
      <w:bookmarkEnd w:id="1"/>
    </w:p>
    <w:p w14:paraId="741B1AA2" w14:textId="5E9B1395" w:rsidR="0036692A" w:rsidRPr="00276369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progetto proposto rappresenta tutto il mini-mondo per la gestione dei certificati vaccinali, cioè il Green Pass. Un utente, dopo aver effettuato la vaccinazione comunica i propri dati anagrafici e il numero di tessera sanitaria a un Centro Vaccinale, il quale innanzitutto comunicherà l’eventuale ricezione dei dati al cliente e invierà poi il codice della tessera sanitaria, con il periodo di validità del Green Pass. Abbiamo poi un ClientS che può essere vista come l’app che scansiona i Green Pass, ad esempio </w:t>
      </w:r>
      <w:r>
        <w:rPr>
          <w:rFonts w:ascii="CMU Serif Roman" w:hAnsi="CMU Serif Roman"/>
          <w:i/>
          <w:iCs/>
          <w:color w:val="000000" w:themeColor="text1"/>
        </w:rPr>
        <w:t>Verifica C19</w:t>
      </w:r>
      <w:r>
        <w:rPr>
          <w:rFonts w:ascii="CMU Serif Roman" w:hAnsi="CMU Serif Roman"/>
          <w:color w:val="000000" w:themeColor="text1"/>
        </w:rPr>
        <w:t>, che invia un codice di una tessera sanitaria al ServerG che a sua volta chiede al ServerV l’eventuale validità. Infine abbiamo un ClientT, identificabile come un’organizzazione sanitaria, come l’</w:t>
      </w:r>
      <w:r>
        <w:rPr>
          <w:rFonts w:ascii="CMU Serif Roman" w:hAnsi="CMU Serif Roman"/>
          <w:i/>
          <w:iCs/>
          <w:color w:val="000000" w:themeColor="text1"/>
        </w:rPr>
        <w:t>ASL</w:t>
      </w:r>
      <w:r>
        <w:rPr>
          <w:rFonts w:ascii="CMU Serif Roman" w:hAnsi="CMU Serif Roman"/>
          <w:color w:val="000000" w:themeColor="text1"/>
        </w:rPr>
        <w:t>, che può invalidare o ripristinare la validità di un Green Pass comunicando il contagio o la guarigione di una persona al ServerG mediante il codice della tessera sanitaria.</w:t>
      </w:r>
    </w:p>
    <w:p w14:paraId="44E100A6" w14:textId="06E2BA13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090F3E" w14:textId="66AD6E6C" w:rsidR="00104FAE" w:rsidRPr="008252D1" w:rsidRDefault="009D26CB" w:rsidP="008252D1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2" w:name="_Toc92562198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Descrizione </w:t>
      </w:r>
      <w:r w:rsidR="008252D1"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rafica </w:t>
      </w:r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>dettagliata</w:t>
      </w:r>
      <w:bookmarkEnd w:id="2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</w:p>
    <w:p w14:paraId="26722537" w14:textId="3E2A6BA6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17414F9" wp14:editId="081A7CD6">
            <wp:extent cx="6542694" cy="34985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99" cy="35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A13C" w14:textId="7B33D051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CBA492" w14:textId="5875334E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33E0F01" w14:textId="77777777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D1C7C01" w14:textId="77777777" w:rsidR="008D6FC9" w:rsidRDefault="008D6FC9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2562199"/>
    </w:p>
    <w:p w14:paraId="3E86F450" w14:textId="77777777" w:rsidR="008D6FC9" w:rsidRDefault="008D6FC9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6DF5AF0" w14:textId="77777777" w:rsidR="008D6FC9" w:rsidRDefault="008D6FC9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F3A761F" w14:textId="5A576C37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User</w:t>
      </w:r>
      <w:bookmarkEnd w:id="3"/>
    </w:p>
    <w:p w14:paraId="104E8EA3" w14:textId="30C2C394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341EE275" w:rsidR="00104FAE" w:rsidRPr="003C5261" w:rsidRDefault="008D6FC9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(User) si connette al CentroVaccinale. Dopo aver stabilito una connessione l’User riceve un messaggio di benvenuto dal CentroVaccinale per</w:t>
      </w:r>
      <w:r w:rsidR="00286956" w:rsidRPr="003C5261">
        <w:rPr>
          <w:rFonts w:ascii="CMU Serif Roman" w:hAnsi="CMU Serif Roman"/>
          <w:color w:val="000000" w:themeColor="text1"/>
        </w:rPr>
        <w:t xml:space="preserve"> notificargli l’avvenuta connessione. Successivamente il CentroVaccinale</w:t>
      </w:r>
      <w:r w:rsidR="00937AFE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>chiede al Client User di compilare un form contenente nome, cognome e numero di tessera sanitaria.</w:t>
      </w:r>
    </w:p>
    <w:p w14:paraId="03B38F68" w14:textId="715B924F" w:rsidR="00286956" w:rsidRPr="003C5261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User compila questo form e lo invia al CentroVaccinale che invierà un altro messaggio di ricezione avvenuta.</w:t>
      </w:r>
    </w:p>
    <w:p w14:paraId="7FDDF7EE" w14:textId="596B2434" w:rsidR="00104FAE" w:rsidRPr="0036692A" w:rsidRDefault="009A14CD" w:rsidP="003C5261">
      <w:pPr>
        <w:ind w:left="1416" w:firstLine="708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58D5A6" wp14:editId="2DE99343">
            <wp:extent cx="3975652" cy="3086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36"/>
                    <a:stretch/>
                  </pic:blipFill>
                  <pic:spPr bwMode="auto">
                    <a:xfrm>
                      <a:off x="0" y="0"/>
                      <a:ext cx="3975652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02949" w14:textId="2B6BDC87" w:rsidR="00286956" w:rsidRPr="00286956" w:rsidRDefault="00104FAE" w:rsidP="00286956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2562200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entro Vaccinale</w:t>
      </w:r>
      <w:bookmarkEnd w:id="4"/>
    </w:p>
    <w:p w14:paraId="1A09C89A" w14:textId="53F340CB" w:rsidR="00286956" w:rsidRPr="003C5261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entroVaccinal</w:t>
      </w:r>
      <w:r w:rsidR="009C0CDE" w:rsidRPr="003C5261">
        <w:rPr>
          <w:rFonts w:ascii="CMU Serif Roman" w:hAnsi="CMU Serif Roman"/>
          <w:color w:val="000000" w:themeColor="text1"/>
        </w:rPr>
        <w:t xml:space="preserve">e </w:t>
      </w:r>
      <w:r w:rsidRPr="003C5261">
        <w:rPr>
          <w:rFonts w:ascii="CMU Serif Roman" w:hAnsi="CMU Serif Roman"/>
          <w:color w:val="000000" w:themeColor="text1"/>
        </w:rPr>
        <w:t xml:space="preserve">accetta connessioni dal ClientUser. Dopo aver stabilito una connessione invia un messaggio di benvenuto al ClientUser e gli chiede di compilare un form contenente nome, cognome e numero di tessera sanitaria dell’utente. Dopo aver ricevuto questi dati invia un messaggio di avvenuta ricezione all’Utente. </w:t>
      </w:r>
    </w:p>
    <w:p w14:paraId="0A88E74D" w14:textId="217F13AF" w:rsidR="00286956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Successivamente il CentroVaccinale si connette al ServerVaccinale per inviare i dati appena ricevuti e generare un Green Pass. Il CentroVaccinale ha quindi ricevuto il pacchetto dall’utente e deve generare un GP da mandare al ServerVaccinale. Il CentroVaccinale prende la </w:t>
      </w:r>
      <w:r w:rsidRPr="003C5261">
        <w:rPr>
          <w:rFonts w:ascii="CMU Serif Roman" w:hAnsi="CMU Serif Roman"/>
          <w:i/>
          <w:iCs/>
          <w:color w:val="000000" w:themeColor="text1"/>
        </w:rPr>
        <w:t>data_inizio</w:t>
      </w:r>
      <w:r w:rsidRPr="003C5261">
        <w:rPr>
          <w:rFonts w:ascii="CMU Serif Roman" w:hAnsi="CMU Serif Roman"/>
          <w:color w:val="000000" w:themeColor="text1"/>
        </w:rPr>
        <w:t xml:space="preserve"> e gli aggiunge 3 mesi, creando così un periodo di validità della certificazione verde. Successivamente il CentroVaccinale  invia un pacchetto al ServerVaccinale contenente il numero della tessera sanitaria associata a una data di inizio e fine validità del Green Pass.</w:t>
      </w:r>
    </w:p>
    <w:p w14:paraId="28421065" w14:textId="24A85E85" w:rsidR="00104FAE" w:rsidRPr="0036692A" w:rsidRDefault="009A14CD" w:rsidP="0078396E">
      <w:pPr>
        <w:ind w:left="1416" w:firstLine="708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65BC611" wp14:editId="3E3E05F3">
            <wp:extent cx="3967701" cy="30861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77"/>
                    <a:stretch/>
                  </pic:blipFill>
                  <pic:spPr bwMode="auto">
                    <a:xfrm>
                      <a:off x="0" y="0"/>
                      <a:ext cx="3967701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10573" w14:textId="35589768" w:rsidR="00104FAE" w:rsidRPr="0078396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5" w:name="_Toc92562201"/>
      <w:r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V </w:t>
      </w:r>
      <w:r w:rsidR="0036692A" w:rsidRPr="007839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Server Vaccinale</w:t>
      </w:r>
      <w:bookmarkEnd w:id="5"/>
    </w:p>
    <w:p w14:paraId="7F68A671" w14:textId="2322F77E" w:rsidR="00104FAE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ServerVaccinale resta in attesa di connessioni da parte del CentroVaccinale, dopo aver accettato la connessione, attenderà la ricezione dei dati.</w:t>
      </w:r>
    </w:p>
    <w:p w14:paraId="4A2E2131" w14:textId="7B7AA568" w:rsidR="009C0CDE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accinale creerà un file univoco per ogni tessera sanitaria, contenente data inizio e fine validità del GP e numero di tessera sanitaria associato.</w:t>
      </w:r>
    </w:p>
    <w:p w14:paraId="2B288DF4" w14:textId="73AA278D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Poiché il ServerVaccinale svolge una funzione di database, fornisce un supporto molto importante anche per la scansione della validità di un Green Pass. </w:t>
      </w:r>
      <w:r>
        <w:rPr>
          <w:rFonts w:ascii="CMU Serif Roman" w:hAnsi="CMU Serif Roman"/>
          <w:color w:val="000000" w:themeColor="text1"/>
        </w:rPr>
        <w:br/>
        <w:t xml:space="preserve">Il ServerVaccinale viene contattato dal ServerVerifica che gli richiede un GP specifico. </w:t>
      </w:r>
    </w:p>
    <w:p w14:paraId="61BC39D7" w14:textId="43564E23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ServerVaccinale quindi effettua una “query”</w:t>
      </w:r>
      <w:r w:rsidR="0088607E">
        <w:rPr>
          <w:rFonts w:ascii="CMU Serif Roman" w:hAnsi="CMU Serif Roman"/>
          <w:color w:val="000000" w:themeColor="text1"/>
        </w:rPr>
        <w:t xml:space="preserve"> per trovare il GP richiesto, grazie al numero di tessera sanitario salvato. Se il file esiste lo invierà al ServerVerifica in modo da poter svolgere le dovute operazioni.</w:t>
      </w:r>
    </w:p>
    <w:p w14:paraId="661A6663" w14:textId="0B351A14" w:rsidR="003C5261" w:rsidRPr="003C5261" w:rsidRDefault="003C5261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lastRenderedPageBreak/>
        <w:tab/>
      </w:r>
      <w:r>
        <w:rPr>
          <w:rFonts w:ascii="CMU Serif Roman" w:hAnsi="CMU Serif Roman"/>
          <w:color w:val="000000" w:themeColor="text1"/>
        </w:rPr>
        <w:tab/>
      </w:r>
      <w:r w:rsidR="0078396E"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0F362CB0" wp14:editId="542D1BAA">
            <wp:extent cx="5152445" cy="4649228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r="13456" b="6024"/>
                    <a:stretch/>
                  </pic:blipFill>
                  <pic:spPr bwMode="auto">
                    <a:xfrm>
                      <a:off x="0" y="0"/>
                      <a:ext cx="5179574" cy="467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48501" w14:textId="15302290" w:rsidR="009C0CDE" w:rsidRPr="009C0CDE" w:rsidRDefault="009C0CDE" w:rsidP="003C5261">
      <w:pPr>
        <w:ind w:left="708" w:firstLine="708"/>
        <w:rPr>
          <w:rFonts w:ascii="CMU Serif Roman" w:hAnsi="CMU Serif Roman"/>
          <w:color w:val="000000" w:themeColor="text1"/>
          <w:sz w:val="36"/>
          <w:szCs w:val="36"/>
        </w:rPr>
      </w:pPr>
    </w:p>
    <w:p w14:paraId="74B21E1C" w14:textId="703A02F1" w:rsidR="00104FAE" w:rsidRPr="009C0CD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C8FD19B" w14:textId="150B6E70" w:rsidR="00104FAE" w:rsidRDefault="00104FAE" w:rsidP="00104FAE">
      <w:pPr>
        <w:pStyle w:val="Titolo2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bookmarkStart w:id="6" w:name="_Toc92562202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Server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G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→</w:t>
      </w:r>
      <w:bookmarkEnd w:id="6"/>
      <w:r w:rsidR="0078396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78396E" w:rsidRPr="0078396E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erverVerifica</w:t>
      </w:r>
    </w:p>
    <w:p w14:paraId="72987455" w14:textId="77777777" w:rsidR="0078396E" w:rsidRPr="0078396E" w:rsidRDefault="0078396E" w:rsidP="0078396E">
      <w:pPr>
        <w:rPr>
          <w:lang w:val="en-US"/>
        </w:rPr>
      </w:pPr>
    </w:p>
    <w:p w14:paraId="230794FF" w14:textId="2BE8700B" w:rsidR="0078396E" w:rsidRPr="003C5261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</w:t>
      </w:r>
      <w:r>
        <w:rPr>
          <w:rFonts w:ascii="CMU Serif Roman" w:hAnsi="CMU Serif Roman"/>
          <w:color w:val="000000" w:themeColor="text1"/>
        </w:rPr>
        <w:t>ServerVerifica</w:t>
      </w:r>
      <w:r w:rsidRPr="003C5261">
        <w:rPr>
          <w:rFonts w:ascii="CMU Serif Roman" w:hAnsi="CMU Serif Roman"/>
          <w:color w:val="000000" w:themeColor="text1"/>
        </w:rPr>
        <w:t xml:space="preserve"> resta in attesa di connessioni da parte del </w:t>
      </w:r>
      <w:r>
        <w:rPr>
          <w:rFonts w:ascii="CMU Serif Roman" w:hAnsi="CMU Serif Roman"/>
          <w:color w:val="000000" w:themeColor="text1"/>
        </w:rPr>
        <w:t>ClientS</w:t>
      </w:r>
      <w:r w:rsidRPr="003C5261">
        <w:rPr>
          <w:rFonts w:ascii="CMU Serif Roman" w:hAnsi="CMU Serif Roman"/>
          <w:color w:val="000000" w:themeColor="text1"/>
        </w:rPr>
        <w:t>, dopo aver accettato la connessione</w:t>
      </w:r>
      <w:r w:rsidR="00727AA7">
        <w:rPr>
          <w:rFonts w:ascii="CMU Serif Roman" w:hAnsi="CMU Serif Roman"/>
          <w:color w:val="000000" w:themeColor="text1"/>
        </w:rPr>
        <w:t xml:space="preserve"> invierà un messaggio di benvenuto e un form dove</w:t>
      </w:r>
      <w:r w:rsidRPr="003C5261">
        <w:rPr>
          <w:rFonts w:ascii="CMU Serif Roman" w:hAnsi="CMU Serif Roman"/>
          <w:color w:val="000000" w:themeColor="text1"/>
        </w:rPr>
        <w:t xml:space="preserve"> attenderà la ricezione </w:t>
      </w:r>
      <w:r>
        <w:rPr>
          <w:rFonts w:ascii="CMU Serif Roman" w:hAnsi="CMU Serif Roman"/>
          <w:color w:val="000000" w:themeColor="text1"/>
        </w:rPr>
        <w:t>di un numero di tessera sanitaria da verificare.</w:t>
      </w:r>
    </w:p>
    <w:p w14:paraId="7944EA31" w14:textId="123AF94C" w:rsidR="0078396E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</w:t>
      </w:r>
      <w:r>
        <w:rPr>
          <w:rFonts w:ascii="CMU Serif Roman" w:hAnsi="CMU Serif Roman"/>
          <w:color w:val="000000" w:themeColor="text1"/>
        </w:rPr>
        <w:t>erifica</w:t>
      </w:r>
      <w:r w:rsidRPr="003C5261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si collegherà al ServerVaccinale inviandogli il numero di tessera sanitaria. Fatto ciò, il ServerVaccinale invierà il Green Pass</w:t>
      </w:r>
      <w:r w:rsidR="00727AA7">
        <w:rPr>
          <w:rFonts w:ascii="CMU Serif Roman" w:hAnsi="CMU Serif Roman"/>
          <w:color w:val="000000" w:themeColor="text1"/>
        </w:rPr>
        <w:t xml:space="preserve"> richiesto, se esistente, </w:t>
      </w:r>
      <w:r>
        <w:rPr>
          <w:rFonts w:ascii="CMU Serif Roman" w:hAnsi="CMU Serif Roman"/>
          <w:color w:val="000000" w:themeColor="text1"/>
        </w:rPr>
        <w:t>al ServerVerifica in modo da poterne testare la validità: se il GP è valido invia un esito positivo al ClientS, oppure notifica al ClientS che il GP non è valido.</w:t>
      </w:r>
    </w:p>
    <w:p w14:paraId="6523B9DF" w14:textId="269E8E28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BC06ED2" w14:textId="10684369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EED3D0" w14:textId="07407CAD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E90C65" w14:textId="77777777" w:rsidR="00CA4330" w:rsidRDefault="00CA4330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  <w:bookmarkStart w:id="7" w:name="_Toc92562203"/>
    </w:p>
    <w:p w14:paraId="10D40E52" w14:textId="77777777" w:rsidR="00CA4330" w:rsidRDefault="00CA4330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</w:p>
    <w:p w14:paraId="4FFBAF78" w14:textId="2A8D7BD3" w:rsidR="00104FAE" w:rsidRP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ClientS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App Green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Pass</w:t>
      </w:r>
      <w:bookmarkEnd w:id="7"/>
    </w:p>
    <w:p w14:paraId="64A2C111" w14:textId="0AC60F46" w:rsidR="00104FAE" w:rsidRDefault="00104FAE" w:rsidP="00CE1E7B">
      <w:pPr>
        <w:rPr>
          <w:rFonts w:ascii="CMU Serif Roman" w:hAnsi="CMU Serif Roman"/>
          <w:color w:val="000000" w:themeColor="text1"/>
          <w:lang w:val="en-US"/>
        </w:rPr>
      </w:pPr>
    </w:p>
    <w:p w14:paraId="2D8E985E" w14:textId="77777777" w:rsidR="00727AA7" w:rsidRPr="00727AA7" w:rsidRDefault="0078396E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>Il ClientS</w:t>
      </w:r>
      <w:r w:rsidR="00727AA7" w:rsidRPr="00727AA7">
        <w:rPr>
          <w:rFonts w:ascii="CMU Serif Roman" w:hAnsi="CMU Serif Roman"/>
          <w:color w:val="000000" w:themeColor="text1"/>
        </w:rPr>
        <w:t xml:space="preserve"> può essere visto come un’app per scansionare un GP per testarne la validità.</w:t>
      </w:r>
    </w:p>
    <w:p w14:paraId="6B44A447" w14:textId="2B49253C" w:rsidR="0078396E" w:rsidRPr="00727AA7" w:rsidRDefault="00727AA7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 xml:space="preserve">ClientS si connette al ServerVerifica, riceve un messaggio di benvenuto </w:t>
      </w:r>
      <w:r>
        <w:rPr>
          <w:rFonts w:ascii="CMU Serif Roman" w:hAnsi="CMU Serif Roman"/>
          <w:color w:val="000000" w:themeColor="text1"/>
        </w:rPr>
        <w:t>dal ServerVerifica che gli chiederà di immettere un numero di tessera sanitaria, in modo da poterne testare la validità.</w:t>
      </w:r>
      <w:r w:rsidR="0078396E" w:rsidRPr="00727AA7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Dopo aver inserito il codice, l’App resta in attesa che il ServerVerifica e ServerVaccinale facciano le dovute operazioni e riceve un esito positivo o negativo</w:t>
      </w:r>
      <w:r w:rsidR="00CA4330">
        <w:rPr>
          <w:rFonts w:ascii="CMU Serif Roman" w:hAnsi="CMU Serif Roman"/>
          <w:color w:val="000000" w:themeColor="text1"/>
        </w:rPr>
        <w:t xml:space="preserve"> da parte del ServerVerifica.</w:t>
      </w:r>
    </w:p>
    <w:p w14:paraId="66BF0337" w14:textId="5DC6640A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33ECB25" w14:textId="1B03F228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4E23F4F" w14:textId="2371CBB5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919E29" w14:textId="77777777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1CAD683" w14:textId="77777777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9F907CE" w14:textId="77777777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16DA65B" w14:textId="00C3FDC2" w:rsidR="00104FAE" w:rsidRPr="0078396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  <w:bookmarkStart w:id="8" w:name="_Toc92562204"/>
      <w:r w:rsidRPr="0078396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ClientT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36692A" w:rsidRPr="0078396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→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78396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ASL</w:t>
      </w:r>
      <w:bookmarkEnd w:id="8"/>
    </w:p>
    <w:p w14:paraId="031378FB" w14:textId="1D14F5ED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482B362E" w14:textId="3CCA4C37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37DABB17" w14:textId="5D48246A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33A9E627" w14:textId="17EF325F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4E6C35EF" w14:textId="285E0058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394006BD" w14:textId="684F412C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43841DE2" w14:textId="7EC055D8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9" w:name="_Toc92562205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l Modello</w:t>
      </w:r>
      <w:bookmarkEnd w:id="9"/>
    </w:p>
    <w:p w14:paraId="33AA2D2A" w14:textId="4D0BA6A9" w:rsidR="00104FAE" w:rsidRPr="0036692A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modello di programmazione scelto per la realizzazione del progetto è quello client-server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0EE65BEE" w14:textId="366177E1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440B1FA" w14:textId="50F8A95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8599E4" w14:textId="166DA28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700379C" w14:textId="2E62221B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5C335C3" w14:textId="2CF2260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AA7AA4" w14:textId="2D741FF1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2562206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Protocollo</w:t>
      </w:r>
      <w:bookmarkEnd w:id="10"/>
    </w:p>
    <w:p w14:paraId="5AFA21E3" w14:textId="2B0BF118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protocollo usato per il progetto è TCP socket</w:t>
      </w:r>
      <w:r>
        <w:rPr>
          <w:rFonts w:ascii="CMU Serif Roman" w:hAnsi="CMU Serif Roman"/>
          <w:color w:val="000000" w:themeColor="text1"/>
        </w:rPr>
        <w:t>. Poiché è un protocollo connection oriented, prima di poter trasmettere dati, deve stabilire una connessione</w:t>
      </w:r>
      <w:r w:rsidR="00882D08">
        <w:rPr>
          <w:rFonts w:ascii="CMU Serif Roman" w:hAnsi="CMU Serif Roman"/>
          <w:color w:val="000000" w:themeColor="text1"/>
        </w:rPr>
        <w:t>.</w:t>
      </w:r>
    </w:p>
    <w:p w14:paraId="042D003C" w14:textId="4D6EC175" w:rsid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2D00802B" w14:textId="5DC20669" w:rsidR="00882D08" w:rsidRPr="0036692A" w:rsidRDefault="00882D0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i seguito vi è riportato lo schema di funzionamento della trasmissione dati tra client e server. </w:t>
      </w:r>
    </w:p>
    <w:p w14:paraId="2A12F725" w14:textId="34A00D40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291CAC" w14:textId="733DFD2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C268995" w14:textId="5D78D1B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119F2F" w14:textId="6214C22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168A07D" w14:textId="35E1CB34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23D6408" w14:textId="36170BD1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D2D187C" w14:textId="3611126E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7FCE771" w14:textId="2F54B74A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084FD9" w14:textId="751652C8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472BA77" w14:textId="2CE11D06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3234905" w14:textId="720890B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DA3EEC8" w14:textId="4D241FB5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E138C5" w14:textId="2C01101A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FD370DD" w14:textId="2763DD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D3D187C" w14:textId="2A2636B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0CE74A" w14:textId="29BAC476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0FAE9E" w14:textId="2C132CC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A8DC06" w14:textId="46DE6BA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D56B3E" w14:textId="585699E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5A2F92" w14:textId="4ED534D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4584DCE" w14:textId="7196125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5499F3E" w14:textId="3D00AA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A19F91" w14:textId="71AF79B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3DDF9C9" w14:textId="77777777" w:rsidR="008D1E0A" w:rsidRPr="00D160FF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24DE49A" w14:textId="720B7277" w:rsidR="00882D08" w:rsidRDefault="00104FAE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1" w:name="_Toc9256220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Manuale Utente – Guida al</w:t>
      </w:r>
      <w:r w:rsidR="00882D08">
        <w:rPr>
          <w:rFonts w:ascii="CMU Serif Roman" w:hAnsi="CMU Serif Roman"/>
          <w:b/>
          <w:bCs/>
          <w:color w:val="000000" w:themeColor="text1"/>
          <w:sz w:val="36"/>
          <w:szCs w:val="36"/>
        </w:rPr>
        <w:t>la compilazione</w:t>
      </w:r>
      <w:bookmarkEnd w:id="11"/>
      <w:r w:rsidR="008D1E0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ed esecuzione</w:t>
      </w:r>
    </w:p>
    <w:p w14:paraId="2C0254FA" w14:textId="77777777" w:rsidR="008D1E0A" w:rsidRDefault="008D1E0A" w:rsidP="008D1E0A">
      <w:pPr>
        <w:jc w:val="right"/>
        <w:rPr>
          <w:sz w:val="32"/>
          <w:szCs w:val="32"/>
        </w:rPr>
      </w:pPr>
    </w:p>
    <w:p w14:paraId="3C3340A2" w14:textId="7CDFAD25" w:rsidR="008D1E0A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Compilazione</w:t>
      </w:r>
    </w:p>
    <w:p w14:paraId="3E3A36C6" w14:textId="77777777" w:rsidR="00882D08" w:rsidRPr="00805A5D" w:rsidRDefault="00882D08" w:rsidP="00882D08">
      <w:pPr>
        <w:rPr>
          <w:rFonts w:ascii="CMU Serif Roman" w:hAnsi="CMU Serif Roman" w:cs="CMU Serif Roman"/>
        </w:rPr>
      </w:pPr>
    </w:p>
    <w:p w14:paraId="78FC1863" w14:textId="53F1FFA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</w:p>
    <w:p w14:paraId="7BA2F19C" w14:textId="6E472713" w:rsidR="008D1E0A" w:rsidRPr="00805A5D" w:rsidRDefault="00882D08" w:rsidP="00882D08">
      <w:p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ab/>
      </w:r>
      <w:r w:rsidR="00060CFC" w:rsidRPr="00805A5D">
        <w:rPr>
          <w:rFonts w:ascii="CMU Serif Roman" w:hAnsi="CMU Serif Roman" w:cs="CMU Serif Roman"/>
        </w:rPr>
        <w:tab/>
      </w:r>
    </w:p>
    <w:p w14:paraId="0F5F9D6F" w14:textId="41C69DDD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Utente Utente.c</w:t>
      </w:r>
    </w:p>
    <w:p w14:paraId="58705C3F" w14:textId="0C0752BB" w:rsidR="00104FAE" w:rsidRPr="00805A5D" w:rsidRDefault="00104FAE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0C956FB6" w14:textId="0C82C13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entro Vaccinal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</w:p>
    <w:p w14:paraId="163F5FF7" w14:textId="77777777" w:rsidR="008D1E0A" w:rsidRPr="00805A5D" w:rsidRDefault="008D1E0A" w:rsidP="00882D08">
      <w:pPr>
        <w:rPr>
          <w:rFonts w:ascii="CMU Serif Roman" w:hAnsi="CMU Serif Roman" w:cs="CMU Serif Roman"/>
          <w:sz w:val="28"/>
          <w:szCs w:val="28"/>
        </w:rPr>
      </w:pPr>
    </w:p>
    <w:p w14:paraId="0B7C06C3" w14:textId="351BF511" w:rsidR="00882D08" w:rsidRPr="00805A5D" w:rsidRDefault="009905DD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 xml:space="preserve"> </w:t>
      </w:r>
      <w:r w:rsidR="00882D08" w:rsidRPr="00805A5D">
        <w:rPr>
          <w:rFonts w:ascii="CMU Serif Roman" w:hAnsi="CMU Serif Roman" w:cs="CMU Serif Roman"/>
          <w:b/>
          <w:bCs/>
          <w:i/>
          <w:iCs/>
        </w:rPr>
        <w:t>gcc -o CentroVaccinale CentroVaccinale.c</w:t>
      </w:r>
    </w:p>
    <w:p w14:paraId="0FFD824A" w14:textId="301C0AF5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C145E54" w14:textId="45F30F64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7FD3CDAE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45F37E3" w14:textId="5BEB471F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V ServerV.c</w:t>
      </w:r>
    </w:p>
    <w:p w14:paraId="3EDD219C" w14:textId="13EFCD9E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6219BC4" w14:textId="43F990F6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G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739D5210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04DE3A2D" w14:textId="6473B633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G ServerG.c</w:t>
      </w:r>
    </w:p>
    <w:p w14:paraId="71AFEB2E" w14:textId="5C6A8A91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498698E" w14:textId="22B6B87E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S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50FBB0AB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6F70EB4" w14:textId="126194DC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ClientS ClientS.c</w:t>
      </w:r>
    </w:p>
    <w:p w14:paraId="687173CC" w14:textId="50F9D8B3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</w:rPr>
      </w:pPr>
    </w:p>
    <w:p w14:paraId="3D680E7D" w14:textId="6076CD80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T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4B493C7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1ECA9308" w14:textId="261637D1" w:rsidR="00882D08" w:rsidRPr="00805A5D" w:rsidRDefault="00882D08" w:rsidP="00060CFC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ClientT ClientT.c</w:t>
      </w:r>
    </w:p>
    <w:p w14:paraId="672F207C" w14:textId="5C00A8C6" w:rsidR="004F2D02" w:rsidRPr="00805A5D" w:rsidRDefault="004F2D02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2057AC31" w14:textId="77ABF625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B0EDD95" w14:textId="2457659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47E0F7C5" w14:textId="1C8E16F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2139F68" w14:textId="15D70990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4CEAD1F3" w14:textId="77777777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4943A84" w14:textId="59A05A10" w:rsidR="004F2D02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lastRenderedPageBreak/>
        <w:t>Esecuzione</w:t>
      </w:r>
    </w:p>
    <w:p w14:paraId="00944592" w14:textId="77777777" w:rsidR="004F2D02" w:rsidRPr="00805A5D" w:rsidRDefault="004F2D02" w:rsidP="004F2D02">
      <w:pPr>
        <w:rPr>
          <w:rFonts w:ascii="CMU Serif Roman" w:hAnsi="CMU Serif Roman" w:cs="CMU Serif Roman"/>
        </w:rPr>
      </w:pPr>
    </w:p>
    <w:p w14:paraId="67F6CAA0" w14:textId="5E45F2CC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</w:t>
      </w:r>
      <w:r w:rsidRPr="00805A5D">
        <w:rPr>
          <w:rFonts w:ascii="CMU Serif Roman" w:hAnsi="CMU Serif Roman" w:cs="CMU Serif Roman"/>
          <w:sz w:val="28"/>
          <w:szCs w:val="28"/>
        </w:rPr>
        <w:t>eseguire</w:t>
      </w:r>
      <w:r w:rsidRPr="00805A5D">
        <w:rPr>
          <w:rFonts w:ascii="CMU Serif Roman" w:hAnsi="CMU Serif Roman" w:cs="CMU Serif Roman"/>
          <w:sz w:val="28"/>
          <w:szCs w:val="28"/>
        </w:rPr>
        <w:t xml:space="preserve">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60E43D28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763EEED0" w14:textId="5E759BBB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Utente </w:t>
      </w:r>
      <w:r w:rsidRPr="00805A5D">
        <w:rPr>
          <w:rFonts w:ascii="CMU Serif Roman" w:hAnsi="CMU Serif Roman" w:cs="CMU Serif Roman"/>
          <w:b/>
          <w:bCs/>
          <w:i/>
          <w:iCs/>
        </w:rPr>
        <w:t>localhost</w:t>
      </w:r>
    </w:p>
    <w:p w14:paraId="675C993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E6B6E26" w14:textId="6A44611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</w:t>
      </w:r>
      <w:r w:rsidR="008D1E0A" w:rsidRPr="00805A5D">
        <w:rPr>
          <w:rFonts w:ascii="CMU Serif Roman" w:hAnsi="CMU Serif Roman" w:cs="CMU Serif Roman"/>
          <w:sz w:val="28"/>
          <w:szCs w:val="28"/>
        </w:rPr>
        <w:t>eseguire</w:t>
      </w:r>
      <w:r w:rsidRPr="00805A5D">
        <w:rPr>
          <w:rFonts w:ascii="CMU Serif Roman" w:hAnsi="CMU Serif Roman" w:cs="CMU Serif Roman"/>
          <w:sz w:val="28"/>
          <w:szCs w:val="28"/>
        </w:rPr>
        <w:t xml:space="preserve"> il </w:t>
      </w:r>
      <m:oMath>
        <m:r>
          <w:rPr>
            <w:rFonts w:ascii="Cambria Math" w:hAnsi="Cambria Math" w:cs="CMU Serif Roman"/>
            <w:sz w:val="28"/>
            <w:szCs w:val="28"/>
          </w:rPr>
          <m:t>Centro Vaccinale</m:t>
        </m:r>
        <m:r>
          <w:rPr>
            <w:rFonts w:ascii="Cambria Math" w:hAnsi="Cambria Math" w:cs="CMU Serif Roman"/>
            <w:sz w:val="28"/>
            <w:szCs w:val="28"/>
          </w:rPr>
          <m:t>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</w:t>
      </w:r>
      <w:r w:rsidRPr="00805A5D">
        <w:rPr>
          <w:rFonts w:ascii="CMU Serif Roman" w:hAnsi="CMU Serif Roman" w:cs="CMU Serif Roman"/>
          <w:sz w:val="28"/>
          <w:szCs w:val="28"/>
        </w:rPr>
        <w:t xml:space="preserve">digitare il seguente comando: </w:t>
      </w:r>
    </w:p>
    <w:p w14:paraId="580EDF57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666EFCB1" w14:textId="2F0B1AC6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CentroVaccinale </w:t>
      </w:r>
    </w:p>
    <w:p w14:paraId="4AE0FC1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F89C7B5" w14:textId="723A2A1E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, </w:t>
      </w:r>
      <w:r w:rsidRPr="00805A5D">
        <w:rPr>
          <w:rFonts w:ascii="CMU Serif Roman" w:hAnsi="CMU Serif Roman" w:cs="CMU Serif Roman"/>
          <w:sz w:val="28"/>
          <w:szCs w:val="28"/>
        </w:rPr>
        <w:t>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4DD1AF31" w14:textId="77777777" w:rsidR="008D1E0A" w:rsidRPr="00805A5D" w:rsidRDefault="008D1E0A" w:rsidP="004F2D02">
      <w:pPr>
        <w:ind w:left="3540"/>
        <w:rPr>
          <w:rFonts w:ascii="CMU Serif Roman" w:hAnsi="CMU Serif Roman" w:cs="CMU Serif Roman"/>
          <w:b/>
          <w:bCs/>
          <w:i/>
          <w:iCs/>
        </w:rPr>
      </w:pPr>
    </w:p>
    <w:p w14:paraId="34343734" w14:textId="4D9AFC66" w:rsidR="004F2D02" w:rsidRPr="00805A5D" w:rsidRDefault="004F2D02" w:rsidP="004F2D02">
      <w:pPr>
        <w:ind w:left="3540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ServerV </w:t>
      </w:r>
    </w:p>
    <w:p w14:paraId="5236A3D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23849C0C" w14:textId="088A540B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G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C8A973C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1538B37F" w14:textId="003AD85A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  <w:r w:rsidRPr="00805A5D">
        <w:rPr>
          <w:rFonts w:ascii="CMU Serif Roman" w:hAnsi="CMU Serif Roman" w:cs="CMU Serif Roman"/>
          <w:b/>
          <w:bCs/>
          <w:i/>
          <w:iCs/>
        </w:rPr>
        <w:t>./</w:t>
      </w:r>
      <w:r w:rsidRPr="00805A5D">
        <w:rPr>
          <w:rFonts w:ascii="CMU Serif Roman" w:hAnsi="CMU Serif Roman" w:cs="CMU Serif Roman"/>
          <w:b/>
          <w:bCs/>
          <w:i/>
          <w:iCs/>
        </w:rPr>
        <w:t>ServerG</w:t>
      </w:r>
    </w:p>
    <w:p w14:paraId="3B4AC5AF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25A8DC4" w14:textId="36CFE4E0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S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785A684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E8EAD68" w14:textId="1BD8CEE3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ClientS </w:t>
      </w:r>
    </w:p>
    <w:p w14:paraId="029F38A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</w:rPr>
      </w:pPr>
    </w:p>
    <w:p w14:paraId="337C8F57" w14:textId="4E8057B9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T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1D82983D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14D88FB" w14:textId="0D51FDCF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ClientT </w:t>
      </w:r>
    </w:p>
    <w:p w14:paraId="50F23097" w14:textId="77777777" w:rsidR="004F2D02" w:rsidRPr="00805A5D" w:rsidRDefault="004F2D02" w:rsidP="00882D08">
      <w:pPr>
        <w:rPr>
          <w:rFonts w:ascii="CMU Serif Roman" w:hAnsi="CMU Serif Roman" w:cs="CMU Serif Roman"/>
        </w:rPr>
      </w:pPr>
    </w:p>
    <w:p w14:paraId="650E79D0" w14:textId="63A4A13D" w:rsidR="007C2406" w:rsidRPr="00805A5D" w:rsidRDefault="007C240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DCA90BB" w14:textId="1F1F1B2B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762142B" w14:textId="58AC7D6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6C53B2B4" w14:textId="61FB9ED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D0AB80B" w14:textId="6F43281A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7E6670CB" w14:textId="3B02059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i/>
          <w:iCs/>
        </w:rPr>
      </w:pPr>
    </w:p>
    <w:p w14:paraId="579E7190" w14:textId="79AA24B6" w:rsidR="00060CFC" w:rsidRPr="00805A5D" w:rsidRDefault="00805A5D" w:rsidP="007C2406">
      <w:pPr>
        <w:ind w:left="708"/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Ordine di esecuzione</w:t>
      </w:r>
    </w:p>
    <w:p w14:paraId="27C7ACD0" w14:textId="7777777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18FD4C23" w14:textId="77777777" w:rsidR="008D1E0A" w:rsidRPr="00805A5D" w:rsidRDefault="008D1E0A" w:rsidP="000F61EB">
      <w:pPr>
        <w:rPr>
          <w:rFonts w:ascii="CMU Serif Roman" w:hAnsi="CMU Serif Roman" w:cs="CMU Serif Roman"/>
          <w:b/>
          <w:bCs/>
          <w:sz w:val="32"/>
          <w:szCs w:val="32"/>
        </w:rPr>
      </w:pPr>
      <w:r w:rsidRPr="00805A5D">
        <w:rPr>
          <w:rFonts w:ascii="CMU Serif Roman" w:hAnsi="CMU Serif Roman" w:cs="CMU Serif Roman"/>
          <w:b/>
          <w:bCs/>
          <w:sz w:val="32"/>
          <w:szCs w:val="32"/>
        </w:rPr>
        <w:t xml:space="preserve">Per una corretta esecuzione dei 6 codici si consiglia di eseguire in ordine: </w:t>
      </w:r>
    </w:p>
    <w:p w14:paraId="33A944FA" w14:textId="56E3F7D4" w:rsidR="007C2406" w:rsidRPr="00805A5D" w:rsidRDefault="008D1E0A" w:rsidP="008D1E0A">
      <w:pPr>
        <w:rPr>
          <w:rFonts w:ascii="CMU Serif Roman" w:hAnsi="CMU Serif Roman" w:cs="CMU Serif Roman"/>
          <w:b/>
          <w:bCs/>
        </w:rPr>
      </w:pPr>
      <w:r w:rsidRPr="00805A5D">
        <w:rPr>
          <w:rFonts w:ascii="CMU Serif Roman" w:hAnsi="CMU Serif Roman" w:cs="CMU Serif Roman"/>
          <w:b/>
          <w:bCs/>
        </w:rPr>
        <w:t xml:space="preserve">ServerVaccinale, CentroVaccinale, ServerVerifica, Utente, ClientS, ClientT. </w:t>
      </w:r>
    </w:p>
    <w:p w14:paraId="644BC1B0" w14:textId="5934BE17" w:rsidR="00276369" w:rsidRDefault="00276369" w:rsidP="0064454A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2" w:name="_Toc92562208"/>
      <w:r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Glossario</w:t>
      </w:r>
      <w:bookmarkEnd w:id="12"/>
    </w:p>
    <w:p w14:paraId="7F6DE5B8" w14:textId="459671DA" w:rsidR="00276369" w:rsidRPr="00805A5D" w:rsidRDefault="00276369" w:rsidP="00276369">
      <w:pPr>
        <w:jc w:val="both"/>
        <w:rPr>
          <w:rFonts w:ascii="CMU Serif Roman" w:hAnsi="CMU Serif Roman" w:cs="CMU Serif Roman"/>
          <w:color w:val="000000" w:themeColor="text1"/>
        </w:rPr>
      </w:pPr>
      <w:r w:rsidRPr="00805A5D">
        <w:rPr>
          <w:rFonts w:ascii="CMU Serif Roman" w:hAnsi="CMU Serif Roman" w:cs="CMU Serif Roman"/>
          <w:color w:val="000000" w:themeColor="text1"/>
        </w:rPr>
        <w:t xml:space="preserve">Il glossario ha lo scopo fondamentale di chiarire il gergo tecnico usato e di evidenziare eventuali sinonimie e omonimie. Trattandosi di un contesto </w:t>
      </w:r>
      <w:r w:rsidRPr="00805A5D">
        <w:rPr>
          <w:rFonts w:ascii="CMU Serif Roman" w:hAnsi="CMU Serif Roman" w:cs="CMU Serif Roman"/>
          <w:b/>
          <w:bCs/>
          <w:color w:val="000000" w:themeColor="text1"/>
        </w:rPr>
        <w:t>sanitario</w:t>
      </w:r>
      <w:r w:rsidRPr="00805A5D">
        <w:rPr>
          <w:rFonts w:ascii="CMU Serif Roman" w:hAnsi="CMU Serif Roman" w:cs="CMU Serif Roman"/>
          <w:color w:val="000000" w:themeColor="text1"/>
        </w:rPr>
        <w:t>, la maggioranza dei termini riguardano tale ambito, le informazioni riportate valgono per lo stato italiano. È possibile che in altri Paesi, tali termini tradotti letteralmente possono essere utilizzati in contesti che differiscono da quelli di nostro interesse.</w:t>
      </w:r>
    </w:p>
    <w:p w14:paraId="379A8393" w14:textId="3DB66DE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21021CA7" w14:textId="77777777" w:rsidR="005807C8" w:rsidRPr="00171088" w:rsidRDefault="005807C8" w:rsidP="005807C8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4404"/>
        <w:gridCol w:w="1701"/>
        <w:gridCol w:w="1134"/>
      </w:tblGrid>
      <w:tr w:rsidR="005807C8" w:rsidRPr="00171088" w14:paraId="190FF991" w14:textId="77777777" w:rsidTr="00A937B6">
        <w:trPr>
          <w:trHeight w:val="342"/>
        </w:trPr>
        <w:tc>
          <w:tcPr>
            <w:tcW w:w="1828" w:type="dxa"/>
            <w:shd w:val="clear" w:color="auto" w:fill="D9D9D9" w:themeFill="background1" w:themeFillShade="D9"/>
          </w:tcPr>
          <w:p w14:paraId="6911E6AB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mine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ECB0A35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537628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inoni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E8D3BE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Omonimi</w:t>
            </w:r>
          </w:p>
        </w:tc>
      </w:tr>
      <w:tr w:rsidR="005807C8" w:rsidRPr="00171088" w14:paraId="18E3FE36" w14:textId="77777777" w:rsidTr="00A937B6">
        <w:trPr>
          <w:trHeight w:val="983"/>
        </w:trPr>
        <w:tc>
          <w:tcPr>
            <w:tcW w:w="1828" w:type="dxa"/>
          </w:tcPr>
          <w:p w14:paraId="0D5F699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AE181C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4E5E57A" w14:textId="2062D712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L</w:t>
            </w:r>
          </w:p>
        </w:tc>
        <w:tc>
          <w:tcPr>
            <w:tcW w:w="4404" w:type="dxa"/>
          </w:tcPr>
          <w:p w14:paraId="52A13CD4" w14:textId="72C8D17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Acronimo di Azienda Sanitaria Locale. È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ente pubblico della pubblica amministrazione italiana, deputato all'erogazione di servizi sanitari in un determinato territorio, di solito provinciale.</w:t>
            </w:r>
          </w:p>
        </w:tc>
        <w:tc>
          <w:tcPr>
            <w:tcW w:w="1701" w:type="dxa"/>
          </w:tcPr>
          <w:p w14:paraId="1FC1E0D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B83D9A6" w14:textId="31297D8A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P, ASM, ATS.</w:t>
            </w:r>
          </w:p>
        </w:tc>
        <w:tc>
          <w:tcPr>
            <w:tcW w:w="1134" w:type="dxa"/>
          </w:tcPr>
          <w:p w14:paraId="10EE185A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4186FB" w14:textId="620265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13348BCA" w14:textId="77777777" w:rsidTr="00A937B6">
        <w:trPr>
          <w:trHeight w:val="630"/>
        </w:trPr>
        <w:tc>
          <w:tcPr>
            <w:tcW w:w="1828" w:type="dxa"/>
          </w:tcPr>
          <w:p w14:paraId="01DEEFE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D9C2BD7" w14:textId="083C06D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Centro Vaccinale</w:t>
            </w:r>
          </w:p>
        </w:tc>
        <w:tc>
          <w:tcPr>
            <w:tcW w:w="4404" w:type="dxa"/>
          </w:tcPr>
          <w:p w14:paraId="6B4AC938" w14:textId="71D5FF7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 centri vaccinali sono presidi sanitari territoriali che somministrano le vaccinazioni previste dal Piano nazionale prevenzione vaccinale.</w:t>
            </w:r>
          </w:p>
        </w:tc>
        <w:tc>
          <w:tcPr>
            <w:tcW w:w="1701" w:type="dxa"/>
          </w:tcPr>
          <w:p w14:paraId="3CAF6E5B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2F165BC3" w14:textId="58F150A3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Hub vaccinal</w:t>
            </w:r>
            <w:r w:rsidR="0064454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29063F2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7CB0968" w14:textId="1928F0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5B2C6010" w14:textId="77777777" w:rsidTr="00A937B6">
        <w:trPr>
          <w:trHeight w:val="913"/>
        </w:trPr>
        <w:tc>
          <w:tcPr>
            <w:tcW w:w="1828" w:type="dxa"/>
          </w:tcPr>
          <w:p w14:paraId="021FA8A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1E36FEA" w14:textId="60A702B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per scansionare GP</w:t>
            </w:r>
          </w:p>
        </w:tc>
        <w:tc>
          <w:tcPr>
            <w:tcW w:w="4404" w:type="dxa"/>
          </w:tcPr>
          <w:p w14:paraId="6D49524D" w14:textId="0C8E8C6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che scansiona un Green Pass tramite un codice QR per attestare la validità.</w:t>
            </w:r>
          </w:p>
        </w:tc>
        <w:tc>
          <w:tcPr>
            <w:tcW w:w="1701" w:type="dxa"/>
          </w:tcPr>
          <w:p w14:paraId="133959F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0E73C33" w14:textId="45E40DC6" w:rsidR="005807C8" w:rsidRPr="0017108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</w:t>
            </w:r>
            <w:r w:rsid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6FB1BD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1FD3D7B" w14:textId="056BC4F6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6C221A6A" w14:textId="77777777" w:rsidTr="00A937B6">
        <w:trPr>
          <w:trHeight w:val="928"/>
        </w:trPr>
        <w:tc>
          <w:tcPr>
            <w:tcW w:w="1828" w:type="dxa"/>
          </w:tcPr>
          <w:p w14:paraId="7E01DB7A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506E317C" w14:textId="139609C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reen Pass</w:t>
            </w:r>
          </w:p>
          <w:p w14:paraId="2E6D3C90" w14:textId="7777777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FB923F9" w14:textId="4D7BD11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l Green Pa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è un'attestazione digitale introdotta nel 2021, durante la pandemia di COVID-19.</w:t>
            </w:r>
          </w:p>
        </w:tc>
        <w:tc>
          <w:tcPr>
            <w:tcW w:w="1701" w:type="dxa"/>
          </w:tcPr>
          <w:p w14:paraId="7DA6A6E2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CA5E21E" w14:textId="6BDC4DE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P, Certificato Verde.</w:t>
            </w:r>
          </w:p>
        </w:tc>
        <w:tc>
          <w:tcPr>
            <w:tcW w:w="1134" w:type="dxa"/>
          </w:tcPr>
          <w:p w14:paraId="0F42816C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2E090DC" w14:textId="646B9BBD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E00BA" w:rsidRPr="00171088" w14:paraId="6D847E16" w14:textId="77777777" w:rsidTr="00A937B6">
        <w:trPr>
          <w:trHeight w:val="928"/>
        </w:trPr>
        <w:tc>
          <w:tcPr>
            <w:tcW w:w="1828" w:type="dxa"/>
          </w:tcPr>
          <w:p w14:paraId="4CB3E877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035B7EF" w14:textId="284DD36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ery</w:t>
            </w:r>
          </w:p>
        </w:tc>
        <w:tc>
          <w:tcPr>
            <w:tcW w:w="4404" w:type="dxa"/>
          </w:tcPr>
          <w:p w14:paraId="57DE4DAC" w14:textId="6F26A374" w:rsidR="004E00BA" w:rsidRPr="005807C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</w:t>
            </w:r>
            <w:r w:rsidRPr="004E00B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nterrogazione di una base di dati da parte di un utente.</w:t>
            </w:r>
          </w:p>
        </w:tc>
        <w:tc>
          <w:tcPr>
            <w:tcW w:w="1701" w:type="dxa"/>
          </w:tcPr>
          <w:p w14:paraId="782F1876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656B773" w14:textId="7D5D1D04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nterrogazione, richiesta</w:t>
            </w:r>
          </w:p>
        </w:tc>
        <w:tc>
          <w:tcPr>
            <w:tcW w:w="1134" w:type="dxa"/>
          </w:tcPr>
          <w:p w14:paraId="79372EA9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7C862D6" w14:textId="55060E9E" w:rsidR="004E00BA" w:rsidRPr="00171088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A3060B" w14:textId="77777777" w:rsidR="005807C8" w:rsidRPr="0017108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04FED049" w14:textId="77777777" w:rsidR="00276369" w:rsidRPr="00276369" w:rsidRDefault="00276369" w:rsidP="00276369"/>
    <w:p w14:paraId="1E66AEC7" w14:textId="77777777" w:rsidR="00276369" w:rsidRPr="00104FAE" w:rsidRDefault="00276369" w:rsidP="00276369">
      <w:pPr>
        <w:rPr>
          <w:rFonts w:ascii="CMU Serif Roman" w:hAnsi="CMU Serif Roman" w:cs="CMU Serif Roman"/>
          <w:b/>
          <w:bCs/>
          <w:sz w:val="44"/>
          <w:szCs w:val="44"/>
        </w:rPr>
      </w:pPr>
    </w:p>
    <w:sectPr w:rsidR="00276369" w:rsidRPr="00104F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444"/>
    <w:multiLevelType w:val="hybridMultilevel"/>
    <w:tmpl w:val="028866FE"/>
    <w:lvl w:ilvl="0" w:tplc="16CA9D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B75C0"/>
    <w:multiLevelType w:val="hybridMultilevel"/>
    <w:tmpl w:val="53FEA48C"/>
    <w:lvl w:ilvl="0" w:tplc="FDB0E6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6D22"/>
    <w:rsid w:val="00060CFC"/>
    <w:rsid w:val="000F61EB"/>
    <w:rsid w:val="00104FAE"/>
    <w:rsid w:val="00276369"/>
    <w:rsid w:val="00286956"/>
    <w:rsid w:val="002937A5"/>
    <w:rsid w:val="0036692A"/>
    <w:rsid w:val="003C5261"/>
    <w:rsid w:val="004E00BA"/>
    <w:rsid w:val="004F2D02"/>
    <w:rsid w:val="005807C8"/>
    <w:rsid w:val="00633D12"/>
    <w:rsid w:val="0064454A"/>
    <w:rsid w:val="00727AA7"/>
    <w:rsid w:val="0078396E"/>
    <w:rsid w:val="007C2406"/>
    <w:rsid w:val="007D6614"/>
    <w:rsid w:val="00805A5D"/>
    <w:rsid w:val="008252D1"/>
    <w:rsid w:val="008362BE"/>
    <w:rsid w:val="00882D08"/>
    <w:rsid w:val="0088607E"/>
    <w:rsid w:val="008D1E0A"/>
    <w:rsid w:val="008D6FC9"/>
    <w:rsid w:val="00937AFE"/>
    <w:rsid w:val="009905DD"/>
    <w:rsid w:val="009A14CD"/>
    <w:rsid w:val="009C0CDE"/>
    <w:rsid w:val="009D26CB"/>
    <w:rsid w:val="00B4777F"/>
    <w:rsid w:val="00CA4330"/>
    <w:rsid w:val="00CE1E7B"/>
    <w:rsid w:val="00D160FF"/>
    <w:rsid w:val="00F2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18</cp:revision>
  <dcterms:created xsi:type="dcterms:W3CDTF">2022-01-06T10:01:00Z</dcterms:created>
  <dcterms:modified xsi:type="dcterms:W3CDTF">2022-01-18T16:58:00Z</dcterms:modified>
</cp:coreProperties>
</file>